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00" w:rsidRDefault="00F63C0B">
      <w:pPr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eastAsia="Times New Roman"/>
          <w:color w:val="auto"/>
          <w:sz w:val="28"/>
          <w:szCs w:val="28"/>
        </w:rPr>
        <w:t xml:space="preserve">  </w:t>
      </w:r>
    </w:p>
    <w:p w:rsidR="002A4153" w:rsidRPr="00ED5900" w:rsidRDefault="00ED5900" w:rsidP="009D1BA5">
      <w:pPr>
        <w:ind w:left="5664" w:firstLine="708"/>
        <w:jc w:val="both"/>
        <w:rPr>
          <w:rFonts w:asciiTheme="minorHAnsi" w:eastAsia="Times New Roman" w:hAnsiTheme="minorHAnsi"/>
          <w:i/>
          <w:color w:val="auto"/>
          <w:sz w:val="28"/>
          <w:szCs w:val="28"/>
        </w:rPr>
      </w:pPr>
      <w:r w:rsidRPr="00ED5900">
        <w:rPr>
          <w:rFonts w:asciiTheme="minorHAnsi" w:eastAsia="Times New Roman" w:hAnsiTheme="minorHAnsi"/>
          <w:i/>
          <w:color w:val="auto"/>
          <w:sz w:val="28"/>
          <w:szCs w:val="28"/>
        </w:rPr>
        <w:t>Приложение № 1</w:t>
      </w:r>
    </w:p>
    <w:p w:rsidR="00ED5900" w:rsidRPr="009D1BA5" w:rsidRDefault="00ED5900" w:rsidP="009D1BA5">
      <w:pPr>
        <w:ind w:left="5664" w:firstLine="708"/>
        <w:jc w:val="both"/>
        <w:rPr>
          <w:rFonts w:eastAsia="Times New Roman"/>
          <w:color w:val="auto"/>
          <w:sz w:val="28"/>
          <w:szCs w:val="28"/>
        </w:rPr>
      </w:pPr>
    </w:p>
    <w:p w:rsidR="002A4153" w:rsidRPr="009D1BA5" w:rsidRDefault="002A4153" w:rsidP="002A4153">
      <w:pPr>
        <w:rPr>
          <w:rFonts w:eastAsia="Times New Roman"/>
          <w:sz w:val="28"/>
          <w:szCs w:val="28"/>
        </w:rPr>
      </w:pPr>
    </w:p>
    <w:tbl>
      <w:tblPr>
        <w:tblStyle w:val="1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F047FD" w:rsidRPr="00F047FD" w:rsidTr="0034593E">
        <w:trPr>
          <w:trHeight w:val="742"/>
        </w:trPr>
        <w:tc>
          <w:tcPr>
            <w:tcW w:w="9848" w:type="dxa"/>
            <w:gridSpan w:val="5"/>
            <w:hideMark/>
          </w:tcPr>
          <w:p w:rsidR="00F047FD" w:rsidRPr="00F047FD" w:rsidRDefault="00F047FD" w:rsidP="00F047FD">
            <w:pPr>
              <w:jc w:val="center"/>
              <w:rPr>
                <w:b/>
                <w:bCs/>
              </w:rPr>
            </w:pPr>
            <w:r w:rsidRPr="00F047FD">
              <w:rPr>
                <w:b/>
                <w:bCs/>
              </w:rPr>
              <w:t xml:space="preserve">ГРАФИК </w:t>
            </w:r>
            <w:r w:rsidRPr="00F047FD">
              <w:rPr>
                <w:b/>
                <w:bCs/>
              </w:rPr>
              <w:br/>
              <w:t>ЗА ПРИЕМ НА ГРАЖДАНИ ОТ РАЙОННИЯ  ПРОКУРОР, РЪКОВОДИТЕЛ НА РП-РУСЕ</w:t>
            </w:r>
          </w:p>
          <w:p w:rsidR="00F047FD" w:rsidRPr="00F047FD" w:rsidRDefault="00F047FD" w:rsidP="00F047FD">
            <w:pPr>
              <w:jc w:val="center"/>
              <w:rPr>
                <w:b/>
                <w:bCs/>
                <w:lang w:val="en-US"/>
              </w:rPr>
            </w:pPr>
            <w:r w:rsidRPr="00F047FD">
              <w:rPr>
                <w:b/>
                <w:bCs/>
              </w:rPr>
              <w:t>Адрес: гр. РУСЕ, ул. АЛЕКСАНДРОВСКА № 57 тел.: 082/881 382 е-</w:t>
            </w:r>
            <w:r w:rsidRPr="00F047FD">
              <w:rPr>
                <w:b/>
                <w:bCs/>
                <w:lang w:val="en-US"/>
              </w:rPr>
              <w:t>mail</w:t>
            </w:r>
            <w:r w:rsidRPr="00F047FD">
              <w:rPr>
                <w:b/>
                <w:bCs/>
                <w:lang w:val="ru-MO"/>
              </w:rPr>
              <w:t xml:space="preserve">: </w:t>
            </w:r>
            <w:r w:rsidRPr="00F047FD">
              <w:rPr>
                <w:b/>
                <w:bCs/>
                <w:lang w:val="en-US"/>
              </w:rPr>
              <w:t>rprusse@rs.prb.bg</w:t>
            </w:r>
          </w:p>
          <w:p w:rsidR="00F047FD" w:rsidRPr="00F047FD" w:rsidRDefault="00F047FD" w:rsidP="00F047FD">
            <w:pPr>
              <w:rPr>
                <w:b/>
                <w:bCs/>
              </w:rPr>
            </w:pPr>
          </w:p>
        </w:tc>
      </w:tr>
      <w:tr w:rsidR="00F047FD" w:rsidRPr="00F047FD" w:rsidTr="0034593E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F047FD" w:rsidRPr="00F047FD" w:rsidRDefault="00F047FD" w:rsidP="00F047FD">
            <w:pPr>
              <w:jc w:val="center"/>
              <w:rPr>
                <w:b/>
              </w:rPr>
            </w:pPr>
            <w:r w:rsidRPr="00F047FD">
              <w:rPr>
                <w:b/>
              </w:rPr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F047FD" w:rsidRPr="00F047FD" w:rsidRDefault="00F047FD" w:rsidP="00F047FD">
            <w:pPr>
              <w:jc w:val="center"/>
              <w:rPr>
                <w:b/>
              </w:rPr>
            </w:pPr>
            <w:r w:rsidRPr="00F047FD">
              <w:rPr>
                <w:b/>
              </w:rPr>
              <w:t>М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F047FD" w:rsidRPr="00F047FD" w:rsidRDefault="00F047FD" w:rsidP="00F047FD">
            <w:pPr>
              <w:jc w:val="center"/>
              <w:rPr>
                <w:b/>
              </w:rPr>
            </w:pPr>
            <w:r w:rsidRPr="00F047FD">
              <w:rPr>
                <w:b/>
              </w:rPr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F047FD" w:rsidRPr="00F047FD" w:rsidRDefault="00F047FD" w:rsidP="00F047FD">
            <w:pPr>
              <w:jc w:val="center"/>
              <w:rPr>
                <w:b/>
              </w:rPr>
            </w:pPr>
            <w:r w:rsidRPr="00F047FD">
              <w:rPr>
                <w:b/>
              </w:rP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F047FD" w:rsidRPr="00F047FD" w:rsidRDefault="00F047FD" w:rsidP="00F047FD">
            <w:pPr>
              <w:jc w:val="center"/>
              <w:rPr>
                <w:b/>
                <w:lang w:val="en-US"/>
              </w:rPr>
            </w:pPr>
          </w:p>
          <w:p w:rsidR="00F047FD" w:rsidRPr="00F047FD" w:rsidRDefault="00F047FD" w:rsidP="00F047FD">
            <w:pPr>
              <w:jc w:val="center"/>
              <w:rPr>
                <w:b/>
              </w:rPr>
            </w:pPr>
            <w:r w:rsidRPr="00F047FD">
              <w:rPr>
                <w:b/>
              </w:rPr>
              <w:t>Приемно време</w:t>
            </w:r>
          </w:p>
          <w:p w:rsidR="00F047FD" w:rsidRPr="00F047FD" w:rsidRDefault="00F047FD" w:rsidP="00F047FD">
            <w:pPr>
              <w:jc w:val="center"/>
              <w:rPr>
                <w:b/>
              </w:rPr>
            </w:pPr>
          </w:p>
        </w:tc>
      </w:tr>
      <w:tr w:rsidR="00F047FD" w:rsidRPr="00F047FD" w:rsidTr="0034593E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F047FD" w:rsidRPr="00F047FD" w:rsidRDefault="00F272D9" w:rsidP="00F6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3C0B">
              <w:rPr>
                <w:b/>
              </w:rPr>
              <w:t>20</w:t>
            </w:r>
            <w:r w:rsidR="00F047FD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047FD" w:rsidRPr="00F047FD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F047FD" w:rsidRPr="00F047FD" w:rsidRDefault="00F63C0B" w:rsidP="00F047FD">
            <w:pPr>
              <w:ind w:right="-108"/>
              <w:jc w:val="center"/>
            </w:pPr>
            <w:r>
              <w:t>15</w:t>
            </w:r>
            <w:r w:rsidR="00F047FD" w:rsidRPr="00F047FD">
              <w:t>.0</w:t>
            </w:r>
            <w:r>
              <w:t>1</w:t>
            </w:r>
            <w:r w:rsidR="00F272D9">
              <w:rPr>
                <w:lang w:val="en-US"/>
              </w:rPr>
              <w:t>.20</w:t>
            </w:r>
            <w:r>
              <w:t>20</w:t>
            </w:r>
            <w:r w:rsidR="00F047FD" w:rsidRPr="00F047FD">
              <w:rPr>
                <w:lang w:val="en-US"/>
              </w:rPr>
              <w:t xml:space="preserve"> </w:t>
            </w:r>
            <w:r w:rsidR="00F047FD" w:rsidRPr="00F047FD">
              <w:t>год.</w:t>
            </w:r>
          </w:p>
          <w:p w:rsidR="00F047FD" w:rsidRPr="00F047FD" w:rsidRDefault="00F63C0B" w:rsidP="00F63C0B">
            <w:pPr>
              <w:ind w:right="-108"/>
              <w:jc w:val="center"/>
            </w:pPr>
            <w:r>
              <w:t>29</w:t>
            </w:r>
            <w:r w:rsidR="00F272D9">
              <w:t>.0</w:t>
            </w:r>
            <w:r>
              <w:t>1</w:t>
            </w:r>
            <w:r w:rsidR="00F272D9">
              <w:t>.20</w:t>
            </w:r>
            <w:r>
              <w:t>20</w:t>
            </w:r>
            <w:r w:rsidR="00F047FD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 xml:space="preserve">Съдебна палата, </w:t>
            </w:r>
          </w:p>
          <w:p w:rsidR="00F047FD" w:rsidRPr="00F047FD" w:rsidRDefault="00F047FD" w:rsidP="00F047FD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>От 13 ч. до 16 ч.</w:t>
            </w:r>
          </w:p>
        </w:tc>
      </w:tr>
      <w:tr w:rsidR="00F63C0B" w:rsidRPr="00F047FD" w:rsidTr="0034593E">
        <w:trPr>
          <w:trHeight w:val="1181"/>
        </w:trPr>
        <w:tc>
          <w:tcPr>
            <w:tcW w:w="1147" w:type="dxa"/>
            <w:noWrap/>
            <w:textDirection w:val="btLr"/>
          </w:tcPr>
          <w:p w:rsidR="00F63C0B" w:rsidRDefault="00F63C0B" w:rsidP="00F63C0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63C0B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F63C0B" w:rsidRPr="00F047FD" w:rsidRDefault="005D27AD" w:rsidP="00F63C0B">
            <w:pPr>
              <w:ind w:right="-108"/>
              <w:jc w:val="center"/>
            </w:pPr>
            <w:r>
              <w:t>12</w:t>
            </w:r>
            <w:r w:rsidR="00F63C0B" w:rsidRPr="00F047FD">
              <w:t>.0</w:t>
            </w:r>
            <w:r w:rsidR="00F63C0B">
              <w:t>2</w:t>
            </w:r>
            <w:r w:rsidR="00F63C0B">
              <w:rPr>
                <w:lang w:val="en-US"/>
              </w:rPr>
              <w:t>.20</w:t>
            </w:r>
            <w:r w:rsidR="00F63C0B">
              <w:t>20</w:t>
            </w:r>
            <w:r w:rsidR="00F63C0B" w:rsidRPr="00F047FD">
              <w:rPr>
                <w:lang w:val="en-US"/>
              </w:rPr>
              <w:t xml:space="preserve"> </w:t>
            </w:r>
            <w:r w:rsidR="00F63C0B" w:rsidRPr="00F047FD">
              <w:t>год.</w:t>
            </w:r>
          </w:p>
          <w:p w:rsidR="00F63C0B" w:rsidRPr="00F047FD" w:rsidRDefault="005D27AD" w:rsidP="00F63C0B">
            <w:pPr>
              <w:ind w:right="-108"/>
              <w:jc w:val="center"/>
            </w:pPr>
            <w:r>
              <w:t>26</w:t>
            </w:r>
            <w:r w:rsidR="00F63C0B">
              <w:t>.02.2020</w:t>
            </w:r>
            <w:r w:rsidR="00F63C0B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63C0B" w:rsidRPr="00F047FD" w:rsidRDefault="00F63C0B" w:rsidP="00F63C0B">
            <w:pPr>
              <w:jc w:val="center"/>
            </w:pPr>
            <w:r w:rsidRPr="00F047FD">
              <w:t xml:space="preserve">Съдебна палата, </w:t>
            </w:r>
          </w:p>
          <w:p w:rsidR="00F63C0B" w:rsidRPr="00F047FD" w:rsidRDefault="00F63C0B" w:rsidP="00F63C0B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63C0B" w:rsidRPr="00F047FD" w:rsidRDefault="00F63C0B" w:rsidP="00F047FD">
            <w:pPr>
              <w:jc w:val="center"/>
            </w:pPr>
            <w:r w:rsidRPr="00F047FD">
              <w:t>От 13 ч. до 16 ч.</w:t>
            </w:r>
          </w:p>
        </w:tc>
      </w:tr>
      <w:tr w:rsidR="00F047FD" w:rsidRPr="00F047FD" w:rsidTr="0034593E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F047FD" w:rsidRPr="00F047FD" w:rsidRDefault="00F272D9" w:rsidP="00F6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3C0B">
              <w:rPr>
                <w:b/>
              </w:rPr>
              <w:t>20</w:t>
            </w:r>
            <w:r w:rsidR="00F047FD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047FD" w:rsidRPr="00F047FD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F047FD" w:rsidRPr="00F047FD" w:rsidRDefault="00F272D9" w:rsidP="00F047FD">
            <w:pPr>
              <w:jc w:val="center"/>
            </w:pPr>
            <w:r>
              <w:t>11.0</w:t>
            </w:r>
            <w:r w:rsidR="00F63C0B">
              <w:t>3</w:t>
            </w:r>
            <w:r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  <w:p w:rsidR="00F047FD" w:rsidRPr="00F047FD" w:rsidRDefault="00F272D9" w:rsidP="00F63C0B">
            <w:pPr>
              <w:jc w:val="center"/>
            </w:pPr>
            <w:r>
              <w:t>25.0</w:t>
            </w:r>
            <w:r w:rsidR="00F63C0B">
              <w:t>3</w:t>
            </w:r>
            <w:r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 xml:space="preserve">Съдебна палата, </w:t>
            </w:r>
          </w:p>
          <w:p w:rsidR="00F047FD" w:rsidRPr="00F047FD" w:rsidRDefault="00F047FD" w:rsidP="00F047FD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>От 13 ч. до 16 ч.</w:t>
            </w:r>
          </w:p>
        </w:tc>
      </w:tr>
      <w:tr w:rsidR="00F047FD" w:rsidRPr="00F047FD" w:rsidTr="0034593E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F047FD" w:rsidRPr="00F047FD" w:rsidRDefault="00F272D9" w:rsidP="00F6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3C0B">
              <w:rPr>
                <w:b/>
              </w:rPr>
              <w:t>20</w:t>
            </w:r>
            <w:r w:rsidR="00F047FD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047FD" w:rsidRPr="00F047FD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F047FD" w:rsidRPr="00F047FD" w:rsidRDefault="005D27AD" w:rsidP="00F047FD">
            <w:pPr>
              <w:jc w:val="center"/>
            </w:pPr>
            <w:r>
              <w:t>08</w:t>
            </w:r>
            <w:r w:rsidR="00F272D9">
              <w:t>.</w:t>
            </w:r>
            <w:r w:rsidR="00F63C0B">
              <w:t>04</w:t>
            </w:r>
            <w:r w:rsidR="00F272D9"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  <w:p w:rsidR="00F047FD" w:rsidRPr="00F047FD" w:rsidRDefault="005D27AD" w:rsidP="005D27AD">
            <w:pPr>
              <w:jc w:val="center"/>
            </w:pPr>
            <w:r>
              <w:t>22</w:t>
            </w:r>
            <w:r w:rsidR="00F272D9">
              <w:t>.</w:t>
            </w:r>
            <w:r w:rsidR="00F63C0B">
              <w:t>04</w:t>
            </w:r>
            <w:r w:rsidR="00F272D9"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 xml:space="preserve">Съдебна палата, </w:t>
            </w:r>
          </w:p>
          <w:p w:rsidR="00F047FD" w:rsidRPr="00F047FD" w:rsidRDefault="00F047FD" w:rsidP="00F047FD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>От 13 ч. до 16 ч.</w:t>
            </w:r>
          </w:p>
        </w:tc>
      </w:tr>
      <w:tr w:rsidR="00F047FD" w:rsidRPr="00F047FD" w:rsidTr="0034593E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F047FD" w:rsidRPr="00F047FD" w:rsidRDefault="00F272D9" w:rsidP="00F6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3C0B">
              <w:rPr>
                <w:b/>
              </w:rPr>
              <w:t>20</w:t>
            </w:r>
            <w:r w:rsidR="00F047FD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047FD" w:rsidRPr="00F047FD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F047FD" w:rsidRPr="00F047FD" w:rsidRDefault="005D27AD" w:rsidP="00F047FD">
            <w:pPr>
              <w:jc w:val="center"/>
            </w:pPr>
            <w:r>
              <w:t>13</w:t>
            </w:r>
            <w:r w:rsidR="00F272D9">
              <w:t>.</w:t>
            </w:r>
            <w:r w:rsidR="00F63C0B">
              <w:t>05</w:t>
            </w:r>
            <w:r w:rsidR="00F272D9"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  <w:p w:rsidR="00F047FD" w:rsidRPr="00F047FD" w:rsidRDefault="00F272D9" w:rsidP="005D27AD">
            <w:pPr>
              <w:jc w:val="center"/>
            </w:pPr>
            <w:r>
              <w:t>2</w:t>
            </w:r>
            <w:r w:rsidR="005D27AD">
              <w:t>7</w:t>
            </w:r>
            <w:r>
              <w:t>.</w:t>
            </w:r>
            <w:r w:rsidR="00F63C0B">
              <w:t>05</w:t>
            </w:r>
            <w:r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 xml:space="preserve">Съдебна палата, </w:t>
            </w:r>
          </w:p>
          <w:p w:rsidR="00F047FD" w:rsidRPr="00F047FD" w:rsidRDefault="00F047FD" w:rsidP="00F047FD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>От 13 ч. до 16 ч.</w:t>
            </w:r>
          </w:p>
        </w:tc>
      </w:tr>
      <w:tr w:rsidR="00F047FD" w:rsidRPr="00F047FD" w:rsidTr="0034593E">
        <w:trPr>
          <w:trHeight w:val="1158"/>
        </w:trPr>
        <w:tc>
          <w:tcPr>
            <w:tcW w:w="1147" w:type="dxa"/>
            <w:noWrap/>
            <w:textDirection w:val="btLr"/>
          </w:tcPr>
          <w:p w:rsidR="00F047FD" w:rsidRPr="00F047FD" w:rsidRDefault="00F272D9" w:rsidP="00F6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3C0B">
              <w:rPr>
                <w:b/>
              </w:rPr>
              <w:t>20</w:t>
            </w:r>
            <w:r w:rsidR="00F047FD"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F047FD" w:rsidRPr="00F047FD" w:rsidRDefault="00F63C0B" w:rsidP="00F04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F047FD" w:rsidRPr="00F047FD" w:rsidRDefault="005D27AD" w:rsidP="00F047FD">
            <w:pPr>
              <w:jc w:val="center"/>
            </w:pPr>
            <w:r>
              <w:t>10</w:t>
            </w:r>
            <w:r w:rsidR="00F272D9">
              <w:t>.</w:t>
            </w:r>
            <w:r w:rsidR="00F63C0B">
              <w:t>06</w:t>
            </w:r>
            <w:r w:rsidR="00F272D9"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  <w:p w:rsidR="00F047FD" w:rsidRPr="00F047FD" w:rsidRDefault="005D27AD" w:rsidP="00F63C0B">
            <w:pPr>
              <w:jc w:val="center"/>
            </w:pPr>
            <w:r>
              <w:t>24</w:t>
            </w:r>
            <w:r w:rsidR="00F272D9">
              <w:t>.</w:t>
            </w:r>
            <w:r w:rsidR="00F63C0B">
              <w:t>06</w:t>
            </w:r>
            <w:r w:rsidR="00F272D9">
              <w:t>.20</w:t>
            </w:r>
            <w:r w:rsidR="00F63C0B">
              <w:t>20</w:t>
            </w:r>
            <w:r w:rsidR="00F047FD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 xml:space="preserve">Съдебна палата, </w:t>
            </w:r>
          </w:p>
          <w:p w:rsidR="00F047FD" w:rsidRPr="00F047FD" w:rsidRDefault="00F047FD" w:rsidP="00F047FD">
            <w:pPr>
              <w:jc w:val="center"/>
            </w:pPr>
            <w:r w:rsidRPr="00F047FD">
              <w:t xml:space="preserve">ет. 2, </w:t>
            </w:r>
            <w:proofErr w:type="spellStart"/>
            <w:r w:rsidRPr="00F047FD">
              <w:t>каб</w:t>
            </w:r>
            <w:proofErr w:type="spellEnd"/>
            <w:r w:rsidRPr="00F047FD">
              <w:t>. 12 – кабинет на Районния прокурор</w:t>
            </w:r>
          </w:p>
        </w:tc>
        <w:tc>
          <w:tcPr>
            <w:tcW w:w="2901" w:type="dxa"/>
            <w:vAlign w:val="center"/>
          </w:tcPr>
          <w:p w:rsidR="00F047FD" w:rsidRPr="00F047FD" w:rsidRDefault="00F047FD" w:rsidP="00F047FD">
            <w:pPr>
              <w:jc w:val="center"/>
            </w:pPr>
            <w:r w:rsidRPr="00F047FD">
              <w:t>От 13 ч. до 16 ч.</w:t>
            </w:r>
          </w:p>
        </w:tc>
      </w:tr>
    </w:tbl>
    <w:p w:rsidR="003D2986" w:rsidRPr="009D1BA5" w:rsidRDefault="003D2986" w:rsidP="002A4153">
      <w:pPr>
        <w:ind w:firstLine="708"/>
        <w:rPr>
          <w:rFonts w:eastAsia="Times New Roman"/>
          <w:sz w:val="28"/>
          <w:szCs w:val="28"/>
        </w:rPr>
      </w:pPr>
    </w:p>
    <w:sectPr w:rsidR="003D2986" w:rsidRPr="009D1BA5" w:rsidSect="00C333D5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13" w:rsidRDefault="00415913" w:rsidP="00FA7713">
      <w:r>
        <w:separator/>
      </w:r>
    </w:p>
  </w:endnote>
  <w:endnote w:type="continuationSeparator" w:id="0">
    <w:p w:rsidR="00415913" w:rsidRDefault="00415913" w:rsidP="00FA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3E" w:rsidRDefault="000A2B19" w:rsidP="0034593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93E" w:rsidRDefault="0034593E" w:rsidP="003459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A5" w:rsidRDefault="009D1BA5" w:rsidP="009D1BA5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</w:rPr>
    </w:pPr>
  </w:p>
  <w:p w:rsidR="009D1BA5" w:rsidRPr="00DF4BBA" w:rsidRDefault="009D1BA5" w:rsidP="009D1BA5">
    <w:pP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  <w:lang w:val="en-US"/>
      </w:rPr>
    </w:pPr>
    <w:r w:rsidRPr="00DF4BBA">
      <w:rPr>
        <w:rFonts w:eastAsia="Times New Roman"/>
        <w:color w:val="auto"/>
        <w:sz w:val="22"/>
        <w:szCs w:val="22"/>
      </w:rPr>
      <w:t>Районна прокуратура гр. Русе – 7000, ул. „Александровска“ № 57,</w:t>
    </w:r>
  </w:p>
  <w:p w:rsidR="009D1BA5" w:rsidRPr="00DF4BBA" w:rsidRDefault="009D1BA5" w:rsidP="009D1BA5">
    <w:pP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  <w:lang w:val="en-US"/>
      </w:rPr>
    </w:pPr>
    <w:r w:rsidRPr="00DF4BBA">
      <w:rPr>
        <w:rFonts w:eastAsia="Times New Roman"/>
        <w:color w:val="auto"/>
        <w:sz w:val="22"/>
        <w:szCs w:val="22"/>
        <w:lang w:val="en-US"/>
      </w:rPr>
      <w:t>T</w:t>
    </w:r>
    <w:proofErr w:type="spellStart"/>
    <w:r w:rsidRPr="00DF4BBA">
      <w:rPr>
        <w:rFonts w:eastAsia="Times New Roman"/>
        <w:color w:val="auto"/>
        <w:sz w:val="22"/>
        <w:szCs w:val="22"/>
      </w:rPr>
      <w:t>елефон</w:t>
    </w:r>
    <w:proofErr w:type="spellEnd"/>
    <w:r w:rsidRPr="00DF4BBA">
      <w:rPr>
        <w:rFonts w:eastAsia="Times New Roman"/>
        <w:color w:val="auto"/>
        <w:sz w:val="22"/>
        <w:szCs w:val="22"/>
      </w:rPr>
      <w:t xml:space="preserve">: 082/ 881 382, факс: 082/ 825 241, електронна поща: </w:t>
    </w:r>
    <w:r w:rsidRPr="00DF4BBA">
      <w:rPr>
        <w:rFonts w:eastAsia="Times New Roman"/>
        <w:color w:val="auto"/>
        <w:sz w:val="22"/>
        <w:szCs w:val="22"/>
        <w:lang w:val="en-US"/>
      </w:rPr>
      <w:t>rprusse@rs.prb.bg</w:t>
    </w:r>
  </w:p>
  <w:p w:rsidR="00FA7713" w:rsidRPr="00E629DC" w:rsidRDefault="00FA7713" w:rsidP="00E629DC">
    <w:pPr>
      <w:pStyle w:val="a5"/>
      <w:tabs>
        <w:tab w:val="left" w:pos="135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BA" w:rsidRDefault="00DF4BBA" w:rsidP="00DF4BB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</w:rPr>
    </w:pPr>
  </w:p>
  <w:p w:rsidR="00DF4BBA" w:rsidRPr="00DF4BBA" w:rsidRDefault="00DF4BBA" w:rsidP="00DF4BBA">
    <w:pP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  <w:lang w:val="en-US"/>
      </w:rPr>
    </w:pPr>
    <w:r w:rsidRPr="00DF4BBA">
      <w:rPr>
        <w:rFonts w:eastAsia="Times New Roman"/>
        <w:color w:val="auto"/>
        <w:sz w:val="22"/>
        <w:szCs w:val="22"/>
      </w:rPr>
      <w:t xml:space="preserve">Районна прокуратура гр. Русе – 7000, ул. „Александровска“ № 57, </w:t>
    </w:r>
  </w:p>
  <w:p w:rsidR="00DF4BBA" w:rsidRPr="00DF4BBA" w:rsidRDefault="00DF4BBA" w:rsidP="00DF4BBA">
    <w:pPr>
      <w:tabs>
        <w:tab w:val="center" w:pos="4536"/>
        <w:tab w:val="right" w:pos="9072"/>
      </w:tabs>
      <w:jc w:val="center"/>
      <w:rPr>
        <w:rFonts w:eastAsia="Times New Roman"/>
        <w:color w:val="auto"/>
        <w:sz w:val="22"/>
        <w:szCs w:val="22"/>
        <w:lang w:val="en-US"/>
      </w:rPr>
    </w:pPr>
    <w:r w:rsidRPr="00DF4BBA">
      <w:rPr>
        <w:rFonts w:eastAsia="Times New Roman"/>
        <w:color w:val="auto"/>
        <w:sz w:val="22"/>
        <w:szCs w:val="22"/>
        <w:lang w:val="en-US"/>
      </w:rPr>
      <w:t>T</w:t>
    </w:r>
    <w:proofErr w:type="spellStart"/>
    <w:r w:rsidRPr="00DF4BBA">
      <w:rPr>
        <w:rFonts w:eastAsia="Times New Roman"/>
        <w:color w:val="auto"/>
        <w:sz w:val="22"/>
        <w:szCs w:val="22"/>
      </w:rPr>
      <w:t>елефон</w:t>
    </w:r>
    <w:proofErr w:type="spellEnd"/>
    <w:r w:rsidRPr="00DF4BBA">
      <w:rPr>
        <w:rFonts w:eastAsia="Times New Roman"/>
        <w:color w:val="auto"/>
        <w:sz w:val="22"/>
        <w:szCs w:val="22"/>
      </w:rPr>
      <w:t xml:space="preserve">: 082/ 881 382, факс: 082/ 825 241, електронна поща: </w:t>
    </w:r>
    <w:r w:rsidRPr="00DF4BBA">
      <w:rPr>
        <w:rFonts w:eastAsia="Times New Roman"/>
        <w:color w:val="auto"/>
        <w:sz w:val="22"/>
        <w:szCs w:val="22"/>
        <w:lang w:val="en-US"/>
      </w:rPr>
      <w:t>rprusse@rs.prb.bg</w:t>
    </w:r>
  </w:p>
  <w:p w:rsidR="0034593E" w:rsidRPr="00DF4BBA" w:rsidRDefault="0034593E" w:rsidP="00DF4B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13" w:rsidRDefault="00415913" w:rsidP="00FA7713">
      <w:r>
        <w:separator/>
      </w:r>
    </w:p>
  </w:footnote>
  <w:footnote w:type="continuationSeparator" w:id="0">
    <w:p w:rsidR="00415913" w:rsidRDefault="00415913" w:rsidP="00FA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7F"/>
    <w:rsid w:val="000844A5"/>
    <w:rsid w:val="000A2B19"/>
    <w:rsid w:val="000A558A"/>
    <w:rsid w:val="000B308E"/>
    <w:rsid w:val="00132CE0"/>
    <w:rsid w:val="00171545"/>
    <w:rsid w:val="00190CC1"/>
    <w:rsid w:val="00194E78"/>
    <w:rsid w:val="001D4876"/>
    <w:rsid w:val="001F127F"/>
    <w:rsid w:val="0025621F"/>
    <w:rsid w:val="00291C2A"/>
    <w:rsid w:val="002A4153"/>
    <w:rsid w:val="002C2BC3"/>
    <w:rsid w:val="002C542F"/>
    <w:rsid w:val="002D5D0A"/>
    <w:rsid w:val="0034593E"/>
    <w:rsid w:val="0035744D"/>
    <w:rsid w:val="003D2986"/>
    <w:rsid w:val="00415913"/>
    <w:rsid w:val="00434E2A"/>
    <w:rsid w:val="00455B0D"/>
    <w:rsid w:val="00493A92"/>
    <w:rsid w:val="004A58C5"/>
    <w:rsid w:val="004F63B6"/>
    <w:rsid w:val="005363D3"/>
    <w:rsid w:val="005C0A01"/>
    <w:rsid w:val="005D27AD"/>
    <w:rsid w:val="00606C0E"/>
    <w:rsid w:val="006819D4"/>
    <w:rsid w:val="006A2D52"/>
    <w:rsid w:val="006A392D"/>
    <w:rsid w:val="006F08C5"/>
    <w:rsid w:val="00701707"/>
    <w:rsid w:val="007906FA"/>
    <w:rsid w:val="008012B3"/>
    <w:rsid w:val="00855E47"/>
    <w:rsid w:val="00885064"/>
    <w:rsid w:val="00907861"/>
    <w:rsid w:val="00952D24"/>
    <w:rsid w:val="009A038D"/>
    <w:rsid w:val="009A451C"/>
    <w:rsid w:val="009D1BA5"/>
    <w:rsid w:val="009D77C0"/>
    <w:rsid w:val="00A43776"/>
    <w:rsid w:val="00A46879"/>
    <w:rsid w:val="00A5097A"/>
    <w:rsid w:val="00AC70F8"/>
    <w:rsid w:val="00B351A4"/>
    <w:rsid w:val="00B75A4A"/>
    <w:rsid w:val="00B75E33"/>
    <w:rsid w:val="00BC04F7"/>
    <w:rsid w:val="00BC716F"/>
    <w:rsid w:val="00C127E9"/>
    <w:rsid w:val="00C26009"/>
    <w:rsid w:val="00C333D5"/>
    <w:rsid w:val="00CB5103"/>
    <w:rsid w:val="00CD0BF0"/>
    <w:rsid w:val="00D3611E"/>
    <w:rsid w:val="00D8771B"/>
    <w:rsid w:val="00DF4BBA"/>
    <w:rsid w:val="00E53DEE"/>
    <w:rsid w:val="00E629DC"/>
    <w:rsid w:val="00E8277F"/>
    <w:rsid w:val="00ED5900"/>
    <w:rsid w:val="00EF346E"/>
    <w:rsid w:val="00F01411"/>
    <w:rsid w:val="00F047FD"/>
    <w:rsid w:val="00F272D9"/>
    <w:rsid w:val="00F55284"/>
    <w:rsid w:val="00F63C0B"/>
    <w:rsid w:val="00F8471A"/>
    <w:rsid w:val="00FA7713"/>
    <w:rsid w:val="00FB5235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8277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E8277F"/>
  </w:style>
  <w:style w:type="paragraph" w:styleId="a5">
    <w:name w:val="Subtitle"/>
    <w:basedOn w:val="a"/>
    <w:next w:val="a"/>
    <w:link w:val="a6"/>
    <w:uiPriority w:val="11"/>
    <w:qFormat/>
    <w:rsid w:val="00E82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E8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page number"/>
    <w:rsid w:val="00E8277F"/>
  </w:style>
  <w:style w:type="paragraph" w:styleId="a8">
    <w:name w:val="header"/>
    <w:basedOn w:val="a"/>
    <w:link w:val="a9"/>
    <w:uiPriority w:val="99"/>
    <w:unhideWhenUsed/>
    <w:rsid w:val="00FA771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FA7713"/>
  </w:style>
  <w:style w:type="paragraph" w:styleId="aa">
    <w:name w:val="Balloon Text"/>
    <w:basedOn w:val="a"/>
    <w:link w:val="ab"/>
    <w:uiPriority w:val="99"/>
    <w:semiHidden/>
    <w:unhideWhenUsed/>
    <w:rsid w:val="0017154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715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D590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59"/>
    <w:rsid w:val="00F047F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8277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E8277F"/>
  </w:style>
  <w:style w:type="paragraph" w:styleId="a5">
    <w:name w:val="Subtitle"/>
    <w:basedOn w:val="a"/>
    <w:next w:val="a"/>
    <w:link w:val="a6"/>
    <w:uiPriority w:val="11"/>
    <w:qFormat/>
    <w:rsid w:val="00E82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E8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page number"/>
    <w:rsid w:val="00E8277F"/>
  </w:style>
  <w:style w:type="paragraph" w:styleId="a8">
    <w:name w:val="header"/>
    <w:basedOn w:val="a"/>
    <w:link w:val="a9"/>
    <w:uiPriority w:val="99"/>
    <w:unhideWhenUsed/>
    <w:rsid w:val="00FA771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FA7713"/>
  </w:style>
  <w:style w:type="paragraph" w:styleId="aa">
    <w:name w:val="Balloon Text"/>
    <w:basedOn w:val="a"/>
    <w:link w:val="ab"/>
    <w:uiPriority w:val="99"/>
    <w:semiHidden/>
    <w:unhideWhenUsed/>
    <w:rsid w:val="0017154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715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D590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59"/>
    <w:rsid w:val="00F047F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D791-96D3-4787-89A9-9E28FB5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.Georgiev</dc:creator>
  <cp:lastModifiedBy>Ралица Драгомирова</cp:lastModifiedBy>
  <cp:revision>2</cp:revision>
  <cp:lastPrinted>2019-12-05T07:26:00Z</cp:lastPrinted>
  <dcterms:created xsi:type="dcterms:W3CDTF">2019-12-05T10:01:00Z</dcterms:created>
  <dcterms:modified xsi:type="dcterms:W3CDTF">2019-12-05T10:01:00Z</dcterms:modified>
</cp:coreProperties>
</file>